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10D1" w14:textId="77777777" w:rsidR="00471DA6" w:rsidRPr="00CB204D" w:rsidRDefault="00471DA6" w:rsidP="00F13FC2">
      <w:pPr>
        <w:jc w:val="both"/>
        <w:rPr>
          <w:rFonts w:ascii="Arial Narrow" w:hAnsi="Arial Narrow"/>
          <w:bCs/>
        </w:rPr>
      </w:pPr>
    </w:p>
    <w:p w14:paraId="506E39C9" w14:textId="68A9A605" w:rsidR="00A92ED9" w:rsidRDefault="00A36A8E" w:rsidP="00F13FC2">
      <w:pPr>
        <w:jc w:val="both"/>
        <w:rPr>
          <w:rFonts w:ascii="Arial Narrow" w:hAnsi="Arial Narrow"/>
          <w:bCs/>
        </w:rPr>
      </w:pPr>
      <w:r w:rsidRPr="00A36A8E">
        <w:rPr>
          <w:rFonts w:ascii="Arial Narrow" w:hAnsi="Arial Narrow"/>
          <w:b/>
        </w:rPr>
        <w:t>OBRAVNAVA IN SPREJEM SKLEPA O POVEČANJU OSNOVNEGA KAPITALA V JAVNEM KOMUNALNEM PODJETJU GORIŠNICA D.O.O.</w:t>
      </w:r>
    </w:p>
    <w:p w14:paraId="586997ED" w14:textId="77777777" w:rsidR="00516E01" w:rsidRPr="00CB204D" w:rsidRDefault="00516E01" w:rsidP="00F13FC2">
      <w:pPr>
        <w:jc w:val="both"/>
        <w:rPr>
          <w:rFonts w:ascii="Arial Narrow" w:hAnsi="Arial Narrow"/>
          <w:bCs/>
        </w:rPr>
      </w:pPr>
    </w:p>
    <w:p w14:paraId="76DE9499" w14:textId="48274749" w:rsidR="00B94E93" w:rsidRDefault="005C3DB4" w:rsidP="00A92ED9">
      <w:pPr>
        <w:jc w:val="both"/>
        <w:rPr>
          <w:rFonts w:ascii="Arial Narrow" w:hAnsi="Arial Narrow"/>
          <w:sz w:val="22"/>
          <w:szCs w:val="22"/>
        </w:rPr>
      </w:pPr>
      <w:r>
        <w:rPr>
          <w:rFonts w:ascii="Arial Narrow" w:hAnsi="Arial Narrow"/>
          <w:b/>
        </w:rPr>
        <w:t>1</w:t>
      </w:r>
      <w:r w:rsidR="00A92ED9">
        <w:rPr>
          <w:rFonts w:ascii="Arial Narrow" w:hAnsi="Arial Narrow"/>
          <w:b/>
        </w:rPr>
        <w:t>1</w:t>
      </w:r>
      <w:r w:rsidR="00471DA6" w:rsidRPr="008305B9">
        <w:rPr>
          <w:rFonts w:ascii="Arial Narrow" w:hAnsi="Arial Narrow"/>
          <w:b/>
        </w:rPr>
        <w:t>. redn</w:t>
      </w:r>
      <w:r w:rsidR="00F13FC2" w:rsidRPr="008305B9">
        <w:rPr>
          <w:rFonts w:ascii="Arial Narrow" w:hAnsi="Arial Narrow"/>
          <w:b/>
        </w:rPr>
        <w:t>a</w:t>
      </w:r>
      <w:r w:rsidR="00471DA6" w:rsidRPr="008305B9">
        <w:rPr>
          <w:rFonts w:ascii="Arial Narrow" w:hAnsi="Arial Narrow"/>
          <w:b/>
        </w:rPr>
        <w:t xml:space="preserve"> sej</w:t>
      </w:r>
      <w:r w:rsidR="00F13FC2" w:rsidRPr="008305B9">
        <w:rPr>
          <w:rFonts w:ascii="Arial Narrow" w:hAnsi="Arial Narrow"/>
          <w:b/>
        </w:rPr>
        <w:t>a</w:t>
      </w:r>
      <w:r w:rsidR="00471DA6" w:rsidRPr="008305B9">
        <w:rPr>
          <w:rFonts w:ascii="Arial Narrow" w:hAnsi="Arial Narrow"/>
          <w:b/>
        </w:rPr>
        <w:t xml:space="preserve"> </w:t>
      </w:r>
      <w:r w:rsidR="00CC0289" w:rsidRPr="00CC0289">
        <w:rPr>
          <w:rFonts w:ascii="Arial Narrow" w:hAnsi="Arial Narrow"/>
          <w:b/>
        </w:rPr>
        <w:t xml:space="preserve">Odbora za </w:t>
      </w:r>
      <w:bookmarkStart w:id="0" w:name="_Hlk224193281"/>
      <w:r w:rsidR="00A92ED9">
        <w:rPr>
          <w:rFonts w:ascii="Arial Narrow" w:hAnsi="Arial Narrow"/>
          <w:b/>
        </w:rPr>
        <w:t>prostorsko planiranje in gospodarjenje z nepremičninami</w:t>
      </w:r>
      <w:bookmarkEnd w:id="0"/>
      <w:r w:rsidR="00BD57DB" w:rsidRPr="008305B9">
        <w:rPr>
          <w:rFonts w:ascii="Arial Narrow" w:hAnsi="Arial Narrow"/>
          <w:b/>
        </w:rPr>
        <w:t>,</w:t>
      </w:r>
      <w:r w:rsidR="00CB204D" w:rsidRPr="008305B9">
        <w:rPr>
          <w:rFonts w:ascii="Arial Narrow" w:hAnsi="Arial Narrow"/>
          <w:b/>
        </w:rPr>
        <w:t xml:space="preserve"> </w:t>
      </w:r>
      <w:r w:rsidR="00A92ED9">
        <w:rPr>
          <w:rFonts w:ascii="Arial Narrow" w:hAnsi="Arial Narrow"/>
          <w:b/>
        </w:rPr>
        <w:t>09.03.2026</w:t>
      </w:r>
    </w:p>
    <w:p w14:paraId="276A523E" w14:textId="77777777" w:rsidR="00A92ED9" w:rsidRDefault="00745254" w:rsidP="00A92ED9">
      <w:pPr>
        <w:jc w:val="both"/>
        <w:rPr>
          <w:rFonts w:ascii="Arial Narrow" w:hAnsi="Arial Narrow"/>
          <w:b/>
          <w:bCs/>
          <w:sz w:val="22"/>
          <w:szCs w:val="22"/>
        </w:rPr>
      </w:pPr>
      <w:r w:rsidRPr="00C25D54">
        <w:rPr>
          <w:rFonts w:ascii="Arial Narrow" w:hAnsi="Arial Narrow"/>
          <w:b/>
          <w:bCs/>
          <w:sz w:val="22"/>
          <w:szCs w:val="22"/>
        </w:rPr>
        <w:t xml:space="preserve">PREDLOG SKLEPA: </w:t>
      </w:r>
    </w:p>
    <w:p w14:paraId="5A207BDA" w14:textId="4F0A2527" w:rsidR="00A92ED9" w:rsidRDefault="00A92ED9" w:rsidP="00A36A8E">
      <w:pPr>
        <w:jc w:val="both"/>
        <w:rPr>
          <w:rFonts w:ascii="Arial Narrow" w:hAnsi="Arial Narrow"/>
          <w:sz w:val="22"/>
          <w:szCs w:val="22"/>
        </w:rPr>
      </w:pPr>
      <w:r>
        <w:rPr>
          <w:rFonts w:ascii="Arial Narrow" w:hAnsi="Arial Narrow"/>
          <w:sz w:val="22"/>
          <w:szCs w:val="22"/>
        </w:rPr>
        <w:t xml:space="preserve">Člani Odbora za </w:t>
      </w:r>
      <w:r w:rsidRPr="00A92ED9">
        <w:rPr>
          <w:rFonts w:ascii="Arial Narrow" w:hAnsi="Arial Narrow"/>
          <w:sz w:val="22"/>
          <w:szCs w:val="22"/>
        </w:rPr>
        <w:t>prostorsko planiranje in gospodarjenje z nepremičninami</w:t>
      </w:r>
      <w:r>
        <w:rPr>
          <w:rFonts w:ascii="Arial Narrow" w:hAnsi="Arial Narrow"/>
          <w:sz w:val="22"/>
          <w:szCs w:val="22"/>
        </w:rPr>
        <w:t>,</w:t>
      </w:r>
      <w:r w:rsidRPr="00A92ED9">
        <w:rPr>
          <w:rFonts w:ascii="Arial Narrow" w:hAnsi="Arial Narrow"/>
          <w:sz w:val="22"/>
          <w:szCs w:val="22"/>
        </w:rPr>
        <w:t xml:space="preserve"> </w:t>
      </w:r>
      <w:bookmarkStart w:id="1" w:name="_Hlk224194879"/>
      <w:r w:rsidR="003D088D" w:rsidRPr="003D088D">
        <w:rPr>
          <w:rFonts w:ascii="Arial Narrow" w:hAnsi="Arial Narrow"/>
          <w:sz w:val="22"/>
          <w:szCs w:val="22"/>
        </w:rPr>
        <w:t xml:space="preserve">predlagajo, </w:t>
      </w:r>
      <w:r w:rsidR="00A36A8E">
        <w:rPr>
          <w:rFonts w:ascii="Arial Narrow" w:hAnsi="Arial Narrow"/>
          <w:sz w:val="22"/>
          <w:szCs w:val="22"/>
        </w:rPr>
        <w:t xml:space="preserve">se Sklep o povečanju osnovnega kapitala v Javnem komunalnem podjetju Gorišnica d.o.o., sprejme v predlagani obliki in vsebini in sicer </w:t>
      </w:r>
      <w:r w:rsidR="00A36A8E" w:rsidRPr="00A36A8E">
        <w:rPr>
          <w:rFonts w:ascii="Arial Narrow" w:hAnsi="Arial Narrow"/>
          <w:sz w:val="22"/>
          <w:szCs w:val="22"/>
        </w:rPr>
        <w:t>Občina Gorišnica kot ustanoviteljica in edina družbenica Javnega komunalnega podjetja Gorišnica d.o.o., Gorišnica 83a, 2272 Gorišnica, matična številka 7439393000, osnovni kapital Javnega komunalnega podjetja Gorišnica d.o.o. poveča z novim vložkom, in sicer iz dosedanjega zneska 7.500,00 EUR za 296.800,00 EUR, tako da po povečanju osnovni kapital znaša 304.300,00 EUR.</w:t>
      </w:r>
    </w:p>
    <w:bookmarkEnd w:id="1"/>
    <w:p w14:paraId="7D6F6C45" w14:textId="369990CC" w:rsidR="003D088D" w:rsidRDefault="003D088D" w:rsidP="003D088D">
      <w:pPr>
        <w:jc w:val="both"/>
        <w:rPr>
          <w:rFonts w:ascii="Arial Narrow" w:hAnsi="Arial Narrow"/>
          <w:sz w:val="22"/>
          <w:szCs w:val="22"/>
        </w:rPr>
      </w:pPr>
    </w:p>
    <w:p w14:paraId="3C54B428" w14:textId="77777777" w:rsidR="003D088D" w:rsidRDefault="003D088D" w:rsidP="003D088D">
      <w:pPr>
        <w:jc w:val="both"/>
        <w:rPr>
          <w:rFonts w:ascii="Arial Narrow" w:hAnsi="Arial Narrow"/>
          <w:sz w:val="22"/>
          <w:szCs w:val="22"/>
        </w:rPr>
      </w:pPr>
    </w:p>
    <w:p w14:paraId="4353E486" w14:textId="287EAFAA" w:rsidR="00A92ED9" w:rsidRPr="00A92ED9" w:rsidRDefault="00A92ED9" w:rsidP="00745254">
      <w:pPr>
        <w:jc w:val="both"/>
        <w:rPr>
          <w:rFonts w:ascii="Arial Narrow" w:hAnsi="Arial Narrow"/>
          <w:b/>
          <w:bCs/>
          <w:sz w:val="22"/>
          <w:szCs w:val="22"/>
        </w:rPr>
      </w:pPr>
      <w:r w:rsidRPr="00A92ED9">
        <w:rPr>
          <w:rFonts w:ascii="Arial Narrow" w:hAnsi="Arial Narrow"/>
          <w:b/>
          <w:bCs/>
          <w:sz w:val="22"/>
          <w:szCs w:val="22"/>
        </w:rPr>
        <w:t>12. redna seja Odbora za javne finance, 10.03.2026</w:t>
      </w:r>
    </w:p>
    <w:p w14:paraId="1F25C52E" w14:textId="7FC11AA4" w:rsidR="00A92ED9" w:rsidRPr="00A92ED9" w:rsidRDefault="00A92ED9" w:rsidP="00745254">
      <w:pPr>
        <w:jc w:val="both"/>
        <w:rPr>
          <w:rFonts w:ascii="Arial Narrow" w:hAnsi="Arial Narrow"/>
          <w:b/>
          <w:bCs/>
          <w:sz w:val="22"/>
          <w:szCs w:val="22"/>
        </w:rPr>
      </w:pPr>
      <w:r w:rsidRPr="00A92ED9">
        <w:rPr>
          <w:rFonts w:ascii="Arial Narrow" w:hAnsi="Arial Narrow"/>
          <w:b/>
          <w:bCs/>
          <w:sz w:val="22"/>
          <w:szCs w:val="22"/>
        </w:rPr>
        <w:t>PREDLOG SKLEPA</w:t>
      </w:r>
    </w:p>
    <w:p w14:paraId="09E31AE8" w14:textId="3AA961C2" w:rsidR="00A92ED9" w:rsidRDefault="00A92ED9" w:rsidP="00A36A8E">
      <w:pPr>
        <w:jc w:val="both"/>
        <w:rPr>
          <w:rFonts w:ascii="Arial Narrow" w:hAnsi="Arial Narrow"/>
          <w:sz w:val="22"/>
          <w:szCs w:val="22"/>
        </w:rPr>
      </w:pPr>
      <w:r>
        <w:rPr>
          <w:rFonts w:ascii="Arial Narrow" w:hAnsi="Arial Narrow"/>
          <w:sz w:val="22"/>
          <w:szCs w:val="22"/>
        </w:rPr>
        <w:t xml:space="preserve">Člani Odbora za javne finance, </w:t>
      </w:r>
      <w:r w:rsidR="00A36A8E" w:rsidRPr="00A36A8E">
        <w:rPr>
          <w:rFonts w:ascii="Arial Narrow" w:hAnsi="Arial Narrow"/>
          <w:sz w:val="22"/>
          <w:szCs w:val="22"/>
        </w:rPr>
        <w:t>predlagajo, se Sklep o povečanju osnovnega kapitala v Javnem komunalnem podjetju Gorišnica d.o.o., sprejme v predlagani obliki in vsebini in sicer Občina Gorišnica kot ustanoviteljica in edina družbenica Javnega komunalnega podjetja Gorišnica d.o.o., Gorišnica 83a, 2272 Gorišnica, matična številka 7439393000, osnovni kapital Javnega komunalnega podjetja Gorišnica d.o.o. poveča z novim vložkom, in sicer iz dosedanjega zneska 7.500,00 EUR za 296.800,00 EUR, tako da po povečanju osnovni kapital znaša 304.300,00 EUR.</w:t>
      </w:r>
    </w:p>
    <w:p w14:paraId="58A23F85" w14:textId="724E08D3" w:rsidR="00A92ED9" w:rsidRDefault="00A92ED9" w:rsidP="00A92ED9">
      <w:pPr>
        <w:jc w:val="both"/>
        <w:rPr>
          <w:rFonts w:ascii="Arial Narrow" w:hAnsi="Arial Narrow"/>
          <w:sz w:val="22"/>
          <w:szCs w:val="22"/>
        </w:rPr>
      </w:pPr>
    </w:p>
    <w:p w14:paraId="36B57433" w14:textId="77777777" w:rsidR="00A36A8E" w:rsidRDefault="00A36A8E" w:rsidP="00A92ED9">
      <w:pPr>
        <w:jc w:val="both"/>
        <w:rPr>
          <w:rFonts w:ascii="Arial Narrow" w:hAnsi="Arial Narrow"/>
          <w:sz w:val="22"/>
          <w:szCs w:val="22"/>
        </w:rPr>
      </w:pPr>
    </w:p>
    <w:p w14:paraId="2E2810CC" w14:textId="214613D8" w:rsidR="00A92ED9" w:rsidRPr="00516E01" w:rsidRDefault="00516E01" w:rsidP="00745254">
      <w:pPr>
        <w:jc w:val="both"/>
        <w:rPr>
          <w:rFonts w:ascii="Arial Narrow" w:hAnsi="Arial Narrow"/>
          <w:b/>
          <w:bCs/>
          <w:sz w:val="22"/>
          <w:szCs w:val="22"/>
        </w:rPr>
      </w:pPr>
      <w:r w:rsidRPr="00516E01">
        <w:rPr>
          <w:rFonts w:ascii="Arial Narrow" w:hAnsi="Arial Narrow"/>
          <w:b/>
          <w:bCs/>
          <w:sz w:val="22"/>
          <w:szCs w:val="22"/>
        </w:rPr>
        <w:t>7. redna seja Odbora za kmetijstvo, 10.03.2026</w:t>
      </w:r>
    </w:p>
    <w:p w14:paraId="72FECD1D" w14:textId="5BCA4A93" w:rsidR="00516E01" w:rsidRPr="00516E01" w:rsidRDefault="00516E01" w:rsidP="00745254">
      <w:pPr>
        <w:jc w:val="both"/>
        <w:rPr>
          <w:rFonts w:ascii="Arial Narrow" w:hAnsi="Arial Narrow"/>
          <w:b/>
          <w:bCs/>
          <w:sz w:val="22"/>
          <w:szCs w:val="22"/>
        </w:rPr>
      </w:pPr>
      <w:r w:rsidRPr="00516E01">
        <w:rPr>
          <w:rFonts w:ascii="Arial Narrow" w:hAnsi="Arial Narrow"/>
          <w:b/>
          <w:bCs/>
          <w:sz w:val="22"/>
          <w:szCs w:val="22"/>
        </w:rPr>
        <w:t>PREDLOG SKLEPA</w:t>
      </w:r>
    </w:p>
    <w:p w14:paraId="3132329D" w14:textId="68176565" w:rsidR="00516E01" w:rsidRDefault="00516E01" w:rsidP="00A36A8E">
      <w:pPr>
        <w:jc w:val="both"/>
        <w:rPr>
          <w:rFonts w:ascii="Arial Narrow" w:hAnsi="Arial Narrow"/>
          <w:sz w:val="22"/>
          <w:szCs w:val="22"/>
        </w:rPr>
      </w:pPr>
      <w:r>
        <w:rPr>
          <w:rFonts w:ascii="Arial Narrow" w:hAnsi="Arial Narrow"/>
          <w:sz w:val="22"/>
          <w:szCs w:val="22"/>
        </w:rPr>
        <w:t>Člani Odbora za kmetijstvo,</w:t>
      </w:r>
      <w:r w:rsidRPr="00516E01">
        <w:rPr>
          <w:rFonts w:ascii="Arial Narrow" w:hAnsi="Arial Narrow"/>
          <w:sz w:val="22"/>
          <w:szCs w:val="22"/>
        </w:rPr>
        <w:t xml:space="preserve"> </w:t>
      </w:r>
      <w:r w:rsidR="00A36A8E" w:rsidRPr="00A36A8E">
        <w:rPr>
          <w:rFonts w:ascii="Arial Narrow" w:hAnsi="Arial Narrow"/>
          <w:sz w:val="22"/>
          <w:szCs w:val="22"/>
        </w:rPr>
        <w:t>predlagajo, se Sklep o povečanju osnovnega kapitala v Javnem komunalnem podjetju Gorišnica d.o.o., sprejme v predlagani obliki in vsebini in sicer Občina Gorišnica kot ustanoviteljica in edina družbenica Javnega komunalnega podjetja Gorišnica d.o.o., Gorišnica 83a, 2272 Gorišnica, matična številka 7439393000, osnovni kapital Javnega komunalnega podjetja Gorišnica d.o.o. poveča z novim vložkom, in sicer iz dosedanjega zneska 7.500,00 EUR za 296.800,00 EUR, tako da po povečanju osnovni kapital znaša 304.300,00 EUR.</w:t>
      </w:r>
    </w:p>
    <w:p w14:paraId="6499CE92" w14:textId="7B96B30B" w:rsidR="00A36A8E" w:rsidRDefault="00A36A8E" w:rsidP="00A36A8E">
      <w:pPr>
        <w:jc w:val="both"/>
        <w:rPr>
          <w:rFonts w:ascii="Arial Narrow" w:hAnsi="Arial Narrow"/>
          <w:sz w:val="22"/>
          <w:szCs w:val="22"/>
        </w:rPr>
      </w:pPr>
    </w:p>
    <w:p w14:paraId="5F5F9E70" w14:textId="77777777" w:rsidR="00A36A8E" w:rsidRDefault="00A36A8E" w:rsidP="00A36A8E">
      <w:pPr>
        <w:jc w:val="both"/>
        <w:rPr>
          <w:rFonts w:ascii="Arial Narrow" w:hAnsi="Arial Narrow"/>
          <w:sz w:val="22"/>
          <w:szCs w:val="22"/>
        </w:rPr>
      </w:pPr>
    </w:p>
    <w:p w14:paraId="40330A49" w14:textId="2FD6320F" w:rsidR="00A92ED9" w:rsidRPr="00516E01" w:rsidRDefault="00516E01" w:rsidP="00745254">
      <w:pPr>
        <w:jc w:val="both"/>
        <w:rPr>
          <w:rFonts w:ascii="Arial Narrow" w:hAnsi="Arial Narrow"/>
          <w:b/>
          <w:bCs/>
          <w:sz w:val="22"/>
          <w:szCs w:val="22"/>
        </w:rPr>
      </w:pPr>
      <w:r w:rsidRPr="00516E01">
        <w:rPr>
          <w:rFonts w:ascii="Arial Narrow" w:hAnsi="Arial Narrow"/>
          <w:b/>
          <w:bCs/>
          <w:sz w:val="22"/>
          <w:szCs w:val="22"/>
        </w:rPr>
        <w:t xml:space="preserve">14. redna seja Odbora za </w:t>
      </w:r>
      <w:bookmarkStart w:id="2" w:name="_Hlk224193562"/>
      <w:r w:rsidRPr="00516E01">
        <w:rPr>
          <w:rFonts w:ascii="Arial Narrow" w:hAnsi="Arial Narrow"/>
          <w:b/>
          <w:bCs/>
          <w:sz w:val="22"/>
          <w:szCs w:val="22"/>
        </w:rPr>
        <w:t>negospodarstvo in javne službe družbenih dejavnosti</w:t>
      </w:r>
      <w:bookmarkEnd w:id="2"/>
      <w:r w:rsidRPr="00516E01">
        <w:rPr>
          <w:rFonts w:ascii="Arial Narrow" w:hAnsi="Arial Narrow"/>
          <w:b/>
          <w:bCs/>
          <w:sz w:val="22"/>
          <w:szCs w:val="22"/>
        </w:rPr>
        <w:t>, 11.</w:t>
      </w:r>
      <w:r>
        <w:rPr>
          <w:rFonts w:ascii="Arial Narrow" w:hAnsi="Arial Narrow"/>
          <w:b/>
          <w:bCs/>
          <w:sz w:val="22"/>
          <w:szCs w:val="22"/>
        </w:rPr>
        <w:t>0</w:t>
      </w:r>
      <w:r w:rsidRPr="00516E01">
        <w:rPr>
          <w:rFonts w:ascii="Arial Narrow" w:hAnsi="Arial Narrow"/>
          <w:b/>
          <w:bCs/>
          <w:sz w:val="22"/>
          <w:szCs w:val="22"/>
        </w:rPr>
        <w:t>3.2026</w:t>
      </w:r>
    </w:p>
    <w:p w14:paraId="0DEA0AD1" w14:textId="602B8A1A" w:rsidR="00516E01" w:rsidRPr="00516E01" w:rsidRDefault="00516E01" w:rsidP="00745254">
      <w:pPr>
        <w:jc w:val="both"/>
        <w:rPr>
          <w:rFonts w:ascii="Arial Narrow" w:hAnsi="Arial Narrow"/>
          <w:b/>
          <w:bCs/>
          <w:sz w:val="22"/>
          <w:szCs w:val="22"/>
        </w:rPr>
      </w:pPr>
      <w:r w:rsidRPr="00516E01">
        <w:rPr>
          <w:rFonts w:ascii="Arial Narrow" w:hAnsi="Arial Narrow"/>
          <w:b/>
          <w:bCs/>
          <w:sz w:val="22"/>
          <w:szCs w:val="22"/>
        </w:rPr>
        <w:t>PREDLOG SKLEPA</w:t>
      </w:r>
    </w:p>
    <w:p w14:paraId="7A6B259D" w14:textId="7AEC6B0B" w:rsidR="00516E01" w:rsidRDefault="00516E01" w:rsidP="00A36A8E">
      <w:pPr>
        <w:jc w:val="both"/>
        <w:rPr>
          <w:rFonts w:ascii="Arial Narrow" w:hAnsi="Arial Narrow"/>
          <w:sz w:val="22"/>
          <w:szCs w:val="22"/>
        </w:rPr>
      </w:pPr>
      <w:r>
        <w:rPr>
          <w:rFonts w:ascii="Arial Narrow" w:hAnsi="Arial Narrow"/>
          <w:sz w:val="22"/>
          <w:szCs w:val="22"/>
        </w:rPr>
        <w:t xml:space="preserve">Člani Odbora za negospodarstvo in javne službe družbenih dejavnosti, </w:t>
      </w:r>
      <w:r w:rsidR="00A36A8E" w:rsidRPr="00A36A8E">
        <w:rPr>
          <w:rFonts w:ascii="Arial Narrow" w:hAnsi="Arial Narrow"/>
          <w:sz w:val="22"/>
          <w:szCs w:val="22"/>
        </w:rPr>
        <w:t>predlagajo, se Sklep o povečanju osnovnega kapitala v Javnem komunalnem podjetju Gorišnica d.o.o., sprejme v predlagani obliki in vsebini in sicer Občina Gorišnica kot ustanoviteljica in edina družbenica Javnega komunalnega podjetja Gorišnica d.o.o., Gorišnica 83a, 2272 Gorišnica, matična številka 7439393000, osnovni kapital Javnega komunalnega podjetja Gorišnica d.o.o. poveča z novim vložkom, in sicer iz dosedanjega zneska 7.500,00 EUR za 296.800,00 EUR, tako da po povečanju osnovni kapital znaša 304.300,00 EUR.</w:t>
      </w:r>
    </w:p>
    <w:p w14:paraId="5AD384E6" w14:textId="7F9E47CA" w:rsidR="00A36A8E" w:rsidRDefault="00A36A8E" w:rsidP="00A36A8E">
      <w:pPr>
        <w:jc w:val="both"/>
        <w:rPr>
          <w:rFonts w:ascii="Arial Narrow" w:hAnsi="Arial Narrow"/>
          <w:sz w:val="22"/>
          <w:szCs w:val="22"/>
        </w:rPr>
      </w:pPr>
    </w:p>
    <w:p w14:paraId="76350139" w14:textId="77777777" w:rsidR="00A36A8E" w:rsidRDefault="00A36A8E" w:rsidP="00A36A8E">
      <w:pPr>
        <w:jc w:val="both"/>
        <w:rPr>
          <w:rFonts w:ascii="Arial Narrow" w:hAnsi="Arial Narrow"/>
          <w:sz w:val="22"/>
          <w:szCs w:val="22"/>
        </w:rPr>
      </w:pPr>
    </w:p>
    <w:p w14:paraId="35467FCF" w14:textId="474B2C83" w:rsidR="00516E01" w:rsidRPr="00516E01" w:rsidRDefault="00516E01" w:rsidP="00745254">
      <w:pPr>
        <w:jc w:val="both"/>
        <w:rPr>
          <w:rFonts w:ascii="Arial Narrow" w:hAnsi="Arial Narrow"/>
          <w:b/>
          <w:bCs/>
          <w:sz w:val="22"/>
          <w:szCs w:val="22"/>
        </w:rPr>
      </w:pPr>
      <w:r w:rsidRPr="00516E01">
        <w:rPr>
          <w:rFonts w:ascii="Arial Narrow" w:hAnsi="Arial Narrow"/>
          <w:b/>
          <w:bCs/>
          <w:sz w:val="22"/>
          <w:szCs w:val="22"/>
        </w:rPr>
        <w:t>15. redna seja Odbora za gospodarstvo, varstvo okolja in gospodarske javne službe, 11.03.2026</w:t>
      </w:r>
    </w:p>
    <w:p w14:paraId="29F766DF" w14:textId="7350AE55" w:rsidR="00516E01" w:rsidRPr="00516E01" w:rsidRDefault="00516E01" w:rsidP="00745254">
      <w:pPr>
        <w:jc w:val="both"/>
        <w:rPr>
          <w:rFonts w:ascii="Arial Narrow" w:hAnsi="Arial Narrow"/>
          <w:b/>
          <w:bCs/>
          <w:sz w:val="22"/>
          <w:szCs w:val="22"/>
        </w:rPr>
      </w:pPr>
      <w:r w:rsidRPr="00516E01">
        <w:rPr>
          <w:rFonts w:ascii="Arial Narrow" w:hAnsi="Arial Narrow"/>
          <w:b/>
          <w:bCs/>
          <w:sz w:val="22"/>
          <w:szCs w:val="22"/>
        </w:rPr>
        <w:t>PREDLOG SKLEPA</w:t>
      </w:r>
    </w:p>
    <w:p w14:paraId="78EEC145" w14:textId="2EF7ECD7" w:rsidR="00516E01" w:rsidRDefault="00516E01" w:rsidP="00A36A8E">
      <w:pPr>
        <w:jc w:val="both"/>
        <w:rPr>
          <w:rFonts w:ascii="Arial Narrow" w:hAnsi="Arial Narrow"/>
          <w:sz w:val="22"/>
          <w:szCs w:val="22"/>
        </w:rPr>
      </w:pPr>
      <w:r>
        <w:rPr>
          <w:rFonts w:ascii="Arial Narrow" w:hAnsi="Arial Narrow"/>
          <w:sz w:val="22"/>
          <w:szCs w:val="22"/>
        </w:rPr>
        <w:t xml:space="preserve">Člani Odbora za gospodarstvo, varstvo okolja in gospodarske javne službe, </w:t>
      </w:r>
      <w:r w:rsidR="00A36A8E" w:rsidRPr="00A36A8E">
        <w:rPr>
          <w:rFonts w:ascii="Arial Narrow" w:hAnsi="Arial Narrow"/>
          <w:sz w:val="22"/>
          <w:szCs w:val="22"/>
        </w:rPr>
        <w:t>predlagajo, se Sklep o povečanju osnovnega kapitala v Javnem komunalnem podjetju Gorišnica d.o.o., sprejme v predlagani obliki in vsebini in sicer Občina Gorišnica kot ustanoviteljica in edina družbenica Javnega komunalnega podjetja Gorišnica d.o.o., Gorišnica 83a, 2272 Gorišnica, matična številka 7439393000, osnovni kapital Javnega komunalnega podjetja Gorišnica d.o.o. poveča z novim vložkom, in sicer iz dosedanjega zneska 7.500,00 EUR za 296.800,00 EUR, tako da po povečanju osnovni kapital znaša 304.300,00 EUR.</w:t>
      </w:r>
    </w:p>
    <w:sectPr w:rsidR="00516E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8FCE" w14:textId="77777777" w:rsidR="006958DF" w:rsidRDefault="006958DF" w:rsidP="008A6D92">
      <w:r>
        <w:separator/>
      </w:r>
    </w:p>
  </w:endnote>
  <w:endnote w:type="continuationSeparator" w:id="0">
    <w:p w14:paraId="4A021ADD" w14:textId="77777777" w:rsidR="006958DF" w:rsidRDefault="006958DF" w:rsidP="008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50FB" w14:textId="77777777" w:rsidR="00CB204D" w:rsidRDefault="00CB20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053C" w14:textId="77777777" w:rsidR="00BD57DB" w:rsidRPr="0036569F" w:rsidRDefault="00BD57DB" w:rsidP="00BD57DB">
    <w:pPr>
      <w:pStyle w:val="Noga"/>
      <w:pBdr>
        <w:top w:val="single" w:sz="4" w:space="1" w:color="auto"/>
      </w:pBdr>
      <w:jc w:val="center"/>
      <w:rPr>
        <w:rFonts w:ascii="Arial Narrow" w:hAnsi="Arial Narrow"/>
        <w:sz w:val="18"/>
        <w:szCs w:val="18"/>
      </w:rPr>
    </w:pPr>
    <w:r w:rsidRPr="0036569F">
      <w:rPr>
        <w:rFonts w:ascii="Arial Narrow" w:hAnsi="Arial Narrow"/>
        <w:sz w:val="18"/>
        <w:szCs w:val="18"/>
      </w:rPr>
      <w:t>Gorišnica 83 a, 2272 Gorišnica</w:t>
    </w:r>
  </w:p>
  <w:p w14:paraId="6C78B78B" w14:textId="77777777" w:rsidR="00BD57DB" w:rsidRPr="0036569F" w:rsidRDefault="00BD57DB" w:rsidP="00BD57DB">
    <w:pPr>
      <w:pStyle w:val="Noga"/>
      <w:pBdr>
        <w:top w:val="single" w:sz="4" w:space="1" w:color="auto"/>
      </w:pBdr>
      <w:jc w:val="center"/>
      <w:rPr>
        <w:rFonts w:ascii="Arial Narrow" w:hAnsi="Arial Narrow"/>
        <w:sz w:val="18"/>
        <w:szCs w:val="18"/>
      </w:rPr>
    </w:pPr>
    <w:r w:rsidRPr="0036569F">
      <w:rPr>
        <w:rFonts w:ascii="Arial Narrow" w:hAnsi="Arial Narrow"/>
        <w:sz w:val="18"/>
        <w:szCs w:val="18"/>
      </w:rPr>
      <w:t>tel. +386 2 743 11 10</w:t>
    </w:r>
  </w:p>
  <w:p w14:paraId="6E264D26" w14:textId="77777777" w:rsidR="00BD57DB" w:rsidRPr="0036569F" w:rsidRDefault="0036569F" w:rsidP="00BD57DB">
    <w:pPr>
      <w:pStyle w:val="Noga"/>
      <w:pBdr>
        <w:top w:val="single" w:sz="4" w:space="1" w:color="auto"/>
      </w:pBdr>
      <w:jc w:val="center"/>
      <w:rPr>
        <w:rFonts w:ascii="Arial Narrow" w:hAnsi="Arial Narrow"/>
        <w:sz w:val="18"/>
        <w:szCs w:val="18"/>
      </w:rPr>
    </w:pPr>
    <w:r>
      <w:rPr>
        <w:rFonts w:ascii="Arial Narrow" w:hAnsi="Arial Narrow"/>
        <w:sz w:val="18"/>
        <w:szCs w:val="18"/>
      </w:rPr>
      <w:t>s</w:t>
    </w:r>
    <w:r w:rsidR="00BD57DB" w:rsidRPr="0036569F">
      <w:rPr>
        <w:rFonts w:ascii="Arial Narrow" w:hAnsi="Arial Narrow"/>
        <w:sz w:val="18"/>
        <w:szCs w:val="18"/>
      </w:rPr>
      <w:t xml:space="preserve">pletna stran: </w:t>
    </w:r>
    <w:hyperlink r:id="rId1" w:history="1">
      <w:r w:rsidR="00CB204D" w:rsidRPr="00057FDA">
        <w:rPr>
          <w:rStyle w:val="Hiperpovezava"/>
          <w:rFonts w:ascii="Arial Narrow" w:hAnsi="Arial Narrow"/>
          <w:sz w:val="18"/>
          <w:szCs w:val="18"/>
        </w:rPr>
        <w:t>http://www.gorisnica.si</w:t>
      </w:r>
    </w:hyperlink>
    <w:r w:rsidR="00CB204D">
      <w:rPr>
        <w:rFonts w:ascii="Arial Narrow" w:hAnsi="Arial Narrow"/>
        <w:sz w:val="18"/>
        <w:szCs w:val="18"/>
      </w:rPr>
      <w:t xml:space="preserve"> </w:t>
    </w:r>
    <w:r w:rsidR="00BD57DB" w:rsidRPr="0036569F">
      <w:rPr>
        <w:rFonts w:ascii="Arial Narrow" w:hAnsi="Arial Narrow"/>
        <w:sz w:val="18"/>
        <w:szCs w:val="18"/>
      </w:rPr>
      <w:t xml:space="preserve">, e-mail: </w:t>
    </w:r>
    <w:hyperlink r:id="rId2" w:history="1">
      <w:r w:rsidR="00CB204D" w:rsidRPr="00057FDA">
        <w:rPr>
          <w:rStyle w:val="Hiperpovezava"/>
          <w:rFonts w:ascii="Arial Narrow" w:hAnsi="Arial Narrow"/>
          <w:sz w:val="18"/>
          <w:szCs w:val="18"/>
        </w:rPr>
        <w:t>obcina@gorisnica.si</w:t>
      </w:r>
    </w:hyperlink>
    <w:r w:rsidR="00CB204D">
      <w:rPr>
        <w:rFonts w:ascii="Arial Narrow" w:hAnsi="Arial Narrow"/>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8462" w14:textId="77777777" w:rsidR="00CB204D" w:rsidRDefault="00CB20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0BD5" w14:textId="77777777" w:rsidR="006958DF" w:rsidRDefault="006958DF" w:rsidP="008A6D92">
      <w:r>
        <w:separator/>
      </w:r>
    </w:p>
  </w:footnote>
  <w:footnote w:type="continuationSeparator" w:id="0">
    <w:p w14:paraId="12879367" w14:textId="77777777" w:rsidR="006958DF" w:rsidRDefault="006958DF" w:rsidP="008A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05E" w14:textId="77777777" w:rsidR="00CB204D" w:rsidRDefault="00CB2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376" w14:textId="0910C294" w:rsidR="008A6D92" w:rsidRPr="007C0D4E" w:rsidRDefault="0008391F" w:rsidP="008A6D92">
    <w:pPr>
      <w:pStyle w:val="Naslov2"/>
      <w:jc w:val="center"/>
      <w:rPr>
        <w:rFonts w:ascii="Arial Narrow" w:hAnsi="Arial Narrow"/>
        <w:sz w:val="28"/>
        <w:szCs w:val="28"/>
      </w:rPr>
    </w:pPr>
    <w:r w:rsidRPr="007C0D4E">
      <w:rPr>
        <w:rFonts w:ascii="Arial Narrow" w:hAnsi="Arial Narrow"/>
        <w:noProof/>
        <w:sz w:val="28"/>
        <w:szCs w:val="28"/>
      </w:rPr>
      <w:drawing>
        <wp:anchor distT="0" distB="0" distL="114300" distR="114300" simplePos="0" relativeHeight="251657728" behindDoc="0" locked="0" layoutInCell="1" allowOverlap="1" wp14:anchorId="73D969A7" wp14:editId="0A2A050F">
          <wp:simplePos x="0" y="0"/>
          <wp:positionH relativeFrom="margin">
            <wp:posOffset>0</wp:posOffset>
          </wp:positionH>
          <wp:positionV relativeFrom="margin">
            <wp:posOffset>-731520</wp:posOffset>
          </wp:positionV>
          <wp:extent cx="578485" cy="5930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92" w:rsidRPr="007C0D4E">
      <w:rPr>
        <w:rFonts w:ascii="Arial Narrow" w:hAnsi="Arial Narrow"/>
        <w:sz w:val="28"/>
        <w:szCs w:val="28"/>
      </w:rPr>
      <w:t xml:space="preserve">OBČINA GORIŠNICA </w:t>
    </w:r>
  </w:p>
  <w:p w14:paraId="33CBC61E" w14:textId="77777777" w:rsidR="008A6D92" w:rsidRDefault="008A6D92">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714" w14:textId="77777777" w:rsidR="00CB204D" w:rsidRDefault="00CB20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300"/>
    <w:multiLevelType w:val="hybridMultilevel"/>
    <w:tmpl w:val="34BA2000"/>
    <w:lvl w:ilvl="0" w:tplc="1D4651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C2CDBE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DA03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409D4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2E1C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B66B60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DE9EB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A6D79C">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129DE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C0BB1"/>
    <w:multiLevelType w:val="hybridMultilevel"/>
    <w:tmpl w:val="3A728C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457FF1"/>
    <w:multiLevelType w:val="hybridMultilevel"/>
    <w:tmpl w:val="99EA4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1424A"/>
    <w:multiLevelType w:val="singleLevel"/>
    <w:tmpl w:val="DE5C2116"/>
    <w:lvl w:ilvl="0">
      <w:start w:val="3"/>
      <w:numFmt w:val="bullet"/>
      <w:lvlText w:val="-"/>
      <w:lvlJc w:val="left"/>
      <w:pPr>
        <w:tabs>
          <w:tab w:val="num" w:pos="360"/>
        </w:tabs>
        <w:ind w:left="360" w:hanging="360"/>
      </w:pPr>
      <w:rPr>
        <w:rFonts w:hint="default"/>
      </w:rPr>
    </w:lvl>
  </w:abstractNum>
  <w:abstractNum w:abstractNumId="4" w15:restartNumberingAfterBreak="0">
    <w:nsid w:val="0D162CB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47A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21B14"/>
    <w:multiLevelType w:val="singleLevel"/>
    <w:tmpl w:val="24C8649E"/>
    <w:lvl w:ilvl="0">
      <w:start w:val="1"/>
      <w:numFmt w:val="bullet"/>
      <w:lvlText w:val="-"/>
      <w:lvlJc w:val="left"/>
      <w:pPr>
        <w:tabs>
          <w:tab w:val="num" w:pos="360"/>
        </w:tabs>
        <w:ind w:left="360" w:hanging="360"/>
      </w:pPr>
      <w:rPr>
        <w:rFonts w:hint="default"/>
      </w:rPr>
    </w:lvl>
  </w:abstractNum>
  <w:abstractNum w:abstractNumId="7" w15:restartNumberingAfterBreak="0">
    <w:nsid w:val="130427CE"/>
    <w:multiLevelType w:val="hybridMultilevel"/>
    <w:tmpl w:val="8D1621E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6A6AF0"/>
    <w:multiLevelType w:val="hybridMultilevel"/>
    <w:tmpl w:val="F76E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60597D"/>
    <w:multiLevelType w:val="hybridMultilevel"/>
    <w:tmpl w:val="C7D82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D4560"/>
    <w:multiLevelType w:val="singleLevel"/>
    <w:tmpl w:val="0424000F"/>
    <w:lvl w:ilvl="0">
      <w:start w:val="1"/>
      <w:numFmt w:val="decimal"/>
      <w:lvlText w:val="%1."/>
      <w:lvlJc w:val="left"/>
      <w:pPr>
        <w:tabs>
          <w:tab w:val="num" w:pos="360"/>
        </w:tabs>
        <w:ind w:left="360" w:hanging="360"/>
      </w:pPr>
      <w:rPr>
        <w:rFonts w:hint="default"/>
      </w:rPr>
    </w:lvl>
  </w:abstractNum>
  <w:abstractNum w:abstractNumId="11" w15:restartNumberingAfterBreak="0">
    <w:nsid w:val="1EE14260"/>
    <w:multiLevelType w:val="hybridMultilevel"/>
    <w:tmpl w:val="4B2E7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1E75EE"/>
    <w:multiLevelType w:val="hybridMultilevel"/>
    <w:tmpl w:val="7CC40F1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BB4092"/>
    <w:multiLevelType w:val="hybridMultilevel"/>
    <w:tmpl w:val="57548552"/>
    <w:lvl w:ilvl="0" w:tplc="1598A638">
      <w:start w:val="1"/>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4" w15:restartNumberingAfterBreak="0">
    <w:nsid w:val="25235EF9"/>
    <w:multiLevelType w:val="hybridMultilevel"/>
    <w:tmpl w:val="4A8A27F8"/>
    <w:lvl w:ilvl="0" w:tplc="00CAC56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012CA"/>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B576C"/>
    <w:multiLevelType w:val="hybridMultilevel"/>
    <w:tmpl w:val="76285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6E7690"/>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2302B"/>
    <w:multiLevelType w:val="hybridMultilevel"/>
    <w:tmpl w:val="5B3C90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D8036B4"/>
    <w:multiLevelType w:val="hybridMultilevel"/>
    <w:tmpl w:val="68F2A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C37940"/>
    <w:multiLevelType w:val="hybridMultilevel"/>
    <w:tmpl w:val="99386DF8"/>
    <w:lvl w:ilvl="0" w:tplc="F48AF57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09725B3"/>
    <w:multiLevelType w:val="hybridMultilevel"/>
    <w:tmpl w:val="7CC40F1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055A1C"/>
    <w:multiLevelType w:val="hybridMultilevel"/>
    <w:tmpl w:val="D82A57A2"/>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F31A22"/>
    <w:multiLevelType w:val="hybridMultilevel"/>
    <w:tmpl w:val="73AE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3E0CCE"/>
    <w:multiLevelType w:val="hybridMultilevel"/>
    <w:tmpl w:val="053E67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CA041E"/>
    <w:multiLevelType w:val="hybridMultilevel"/>
    <w:tmpl w:val="B654291C"/>
    <w:lvl w:ilvl="0" w:tplc="25E083DA">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15:restartNumberingAfterBreak="0">
    <w:nsid w:val="51F56F2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365C4"/>
    <w:multiLevelType w:val="hybridMultilevel"/>
    <w:tmpl w:val="CCEAA182"/>
    <w:lvl w:ilvl="0" w:tplc="68CE2FB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1509E"/>
    <w:multiLevelType w:val="singleLevel"/>
    <w:tmpl w:val="0424000F"/>
    <w:lvl w:ilvl="0">
      <w:start w:val="1"/>
      <w:numFmt w:val="decimal"/>
      <w:lvlText w:val="%1."/>
      <w:lvlJc w:val="left"/>
      <w:pPr>
        <w:tabs>
          <w:tab w:val="num" w:pos="360"/>
        </w:tabs>
        <w:ind w:left="360" w:hanging="360"/>
      </w:pPr>
      <w:rPr>
        <w:rFonts w:hint="default"/>
      </w:rPr>
    </w:lvl>
  </w:abstractNum>
  <w:abstractNum w:abstractNumId="29" w15:restartNumberingAfterBreak="0">
    <w:nsid w:val="65A36EC2"/>
    <w:multiLevelType w:val="hybridMultilevel"/>
    <w:tmpl w:val="31028542"/>
    <w:lvl w:ilvl="0" w:tplc="2CB2F84C">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AB863DA"/>
    <w:multiLevelType w:val="hybridMultilevel"/>
    <w:tmpl w:val="990E136E"/>
    <w:lvl w:ilvl="0" w:tplc="F6D623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2BA1EE8"/>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A12B2F"/>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756E86"/>
    <w:multiLevelType w:val="hybridMultilevel"/>
    <w:tmpl w:val="573050E8"/>
    <w:lvl w:ilvl="0" w:tplc="84C60552">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4" w15:restartNumberingAfterBreak="0">
    <w:nsid w:val="7D1C603A"/>
    <w:multiLevelType w:val="singleLevel"/>
    <w:tmpl w:val="D56E931E"/>
    <w:lvl w:ilvl="0">
      <w:start w:val="1"/>
      <w:numFmt w:val="bullet"/>
      <w:lvlText w:val="-"/>
      <w:lvlJc w:val="left"/>
      <w:pPr>
        <w:tabs>
          <w:tab w:val="num" w:pos="360"/>
        </w:tabs>
        <w:ind w:left="360" w:hanging="360"/>
      </w:pPr>
      <w:rPr>
        <w:rFonts w:hint="default"/>
      </w:rPr>
    </w:lvl>
  </w:abstractNum>
  <w:num w:numId="1">
    <w:abstractNumId w:val="28"/>
  </w:num>
  <w:num w:numId="2">
    <w:abstractNumId w:val="34"/>
  </w:num>
  <w:num w:numId="3">
    <w:abstractNumId w:val="10"/>
  </w:num>
  <w:num w:numId="4">
    <w:abstractNumId w:val="6"/>
  </w:num>
  <w:num w:numId="5">
    <w:abstractNumId w:val="3"/>
  </w:num>
  <w:num w:numId="6">
    <w:abstractNumId w:val="19"/>
  </w:num>
  <w:num w:numId="7">
    <w:abstractNumId w:val="30"/>
  </w:num>
  <w:num w:numId="8">
    <w:abstractNumId w:val="20"/>
  </w:num>
  <w:num w:numId="9">
    <w:abstractNumId w:val="25"/>
  </w:num>
  <w:num w:numId="10">
    <w:abstractNumId w:val="33"/>
  </w:num>
  <w:num w:numId="11">
    <w:abstractNumId w:val="13"/>
  </w:num>
  <w:num w:numId="12">
    <w:abstractNumId w:val="16"/>
  </w:num>
  <w:num w:numId="13">
    <w:abstractNumId w:val="11"/>
  </w:num>
  <w:num w:numId="14">
    <w:abstractNumId w:val="2"/>
  </w:num>
  <w:num w:numId="15">
    <w:abstractNumId w:val="9"/>
  </w:num>
  <w:num w:numId="16">
    <w:abstractNumId w:val="23"/>
  </w:num>
  <w:num w:numId="17">
    <w:abstractNumId w:val="1"/>
  </w:num>
  <w:num w:numId="18">
    <w:abstractNumId w:val="8"/>
  </w:num>
  <w:num w:numId="19">
    <w:abstractNumId w:val="18"/>
  </w:num>
  <w:num w:numId="20">
    <w:abstractNumId w:val="24"/>
  </w:num>
  <w:num w:numId="21">
    <w:abstractNumId w:val="22"/>
  </w:num>
  <w:num w:numId="22">
    <w:abstractNumId w:val="14"/>
  </w:num>
  <w:num w:numId="23">
    <w:abstractNumId w:val="29"/>
  </w:num>
  <w:num w:numId="24">
    <w:abstractNumId w:val="27"/>
  </w:num>
  <w:num w:numId="25">
    <w:abstractNumId w:val="7"/>
  </w:num>
  <w:num w:numId="26">
    <w:abstractNumId w:val="12"/>
  </w:num>
  <w:num w:numId="27">
    <w:abstractNumId w:val="21"/>
  </w:num>
  <w:num w:numId="28">
    <w:abstractNumId w:val="32"/>
  </w:num>
  <w:num w:numId="29">
    <w:abstractNumId w:val="5"/>
  </w:num>
  <w:num w:numId="30">
    <w:abstractNumId w:val="26"/>
  </w:num>
  <w:num w:numId="31">
    <w:abstractNumId w:val="15"/>
  </w:num>
  <w:num w:numId="32">
    <w:abstractNumId w:val="4"/>
  </w:num>
  <w:num w:numId="33">
    <w:abstractNumId w:val="17"/>
  </w:num>
  <w:num w:numId="34">
    <w:abstractNumId w:val="0"/>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8"/>
    <w:rsid w:val="00006B8E"/>
    <w:rsid w:val="00010F1A"/>
    <w:rsid w:val="0003264A"/>
    <w:rsid w:val="00055446"/>
    <w:rsid w:val="00055FA7"/>
    <w:rsid w:val="0008391F"/>
    <w:rsid w:val="000C7217"/>
    <w:rsid w:val="000D23BF"/>
    <w:rsid w:val="0010234C"/>
    <w:rsid w:val="0010785F"/>
    <w:rsid w:val="00127822"/>
    <w:rsid w:val="001303B4"/>
    <w:rsid w:val="00134714"/>
    <w:rsid w:val="001505A8"/>
    <w:rsid w:val="00185A31"/>
    <w:rsid w:val="001B263D"/>
    <w:rsid w:val="001D5D1D"/>
    <w:rsid w:val="00203612"/>
    <w:rsid w:val="002137E4"/>
    <w:rsid w:val="00215F0E"/>
    <w:rsid w:val="00280C84"/>
    <w:rsid w:val="002A5B0D"/>
    <w:rsid w:val="002B06BE"/>
    <w:rsid w:val="002B1A5F"/>
    <w:rsid w:val="002E489B"/>
    <w:rsid w:val="002E7472"/>
    <w:rsid w:val="002F2B95"/>
    <w:rsid w:val="003142DD"/>
    <w:rsid w:val="00321796"/>
    <w:rsid w:val="0036569F"/>
    <w:rsid w:val="00384A62"/>
    <w:rsid w:val="003859F5"/>
    <w:rsid w:val="00391B32"/>
    <w:rsid w:val="003A1393"/>
    <w:rsid w:val="003B4DA5"/>
    <w:rsid w:val="003D088D"/>
    <w:rsid w:val="003D74CA"/>
    <w:rsid w:val="003F0A4B"/>
    <w:rsid w:val="00471DA6"/>
    <w:rsid w:val="00475B65"/>
    <w:rsid w:val="004762FB"/>
    <w:rsid w:val="00477778"/>
    <w:rsid w:val="00501046"/>
    <w:rsid w:val="00516E01"/>
    <w:rsid w:val="00522CC8"/>
    <w:rsid w:val="00550A90"/>
    <w:rsid w:val="00570831"/>
    <w:rsid w:val="0057246C"/>
    <w:rsid w:val="005724A3"/>
    <w:rsid w:val="005C3DB4"/>
    <w:rsid w:val="005D5C54"/>
    <w:rsid w:val="00652534"/>
    <w:rsid w:val="00661193"/>
    <w:rsid w:val="006817BC"/>
    <w:rsid w:val="006958DF"/>
    <w:rsid w:val="006B2B80"/>
    <w:rsid w:val="0070206D"/>
    <w:rsid w:val="00703452"/>
    <w:rsid w:val="00727DAA"/>
    <w:rsid w:val="00735930"/>
    <w:rsid w:val="00742119"/>
    <w:rsid w:val="00745254"/>
    <w:rsid w:val="00746FE4"/>
    <w:rsid w:val="0079086A"/>
    <w:rsid w:val="0079617F"/>
    <w:rsid w:val="007A17BF"/>
    <w:rsid w:val="007A4944"/>
    <w:rsid w:val="007B1E35"/>
    <w:rsid w:val="007B3641"/>
    <w:rsid w:val="007C0D4E"/>
    <w:rsid w:val="007D11A9"/>
    <w:rsid w:val="008305B9"/>
    <w:rsid w:val="00841268"/>
    <w:rsid w:val="0085536A"/>
    <w:rsid w:val="0086294F"/>
    <w:rsid w:val="00866742"/>
    <w:rsid w:val="00877E34"/>
    <w:rsid w:val="00886A8B"/>
    <w:rsid w:val="00892B72"/>
    <w:rsid w:val="008A6D92"/>
    <w:rsid w:val="008C56B7"/>
    <w:rsid w:val="008D1FCE"/>
    <w:rsid w:val="008D63F5"/>
    <w:rsid w:val="00924AE6"/>
    <w:rsid w:val="009261FE"/>
    <w:rsid w:val="00947965"/>
    <w:rsid w:val="00964039"/>
    <w:rsid w:val="009E377F"/>
    <w:rsid w:val="009F205C"/>
    <w:rsid w:val="009F5BB3"/>
    <w:rsid w:val="00A26DDE"/>
    <w:rsid w:val="00A314DE"/>
    <w:rsid w:val="00A36A8E"/>
    <w:rsid w:val="00A55B24"/>
    <w:rsid w:val="00A61F9F"/>
    <w:rsid w:val="00A706C5"/>
    <w:rsid w:val="00A92ED9"/>
    <w:rsid w:val="00A95DED"/>
    <w:rsid w:val="00AA19FE"/>
    <w:rsid w:val="00AC339E"/>
    <w:rsid w:val="00AC463F"/>
    <w:rsid w:val="00AC47BE"/>
    <w:rsid w:val="00AC607B"/>
    <w:rsid w:val="00AD2DF6"/>
    <w:rsid w:val="00B10BBA"/>
    <w:rsid w:val="00B210B6"/>
    <w:rsid w:val="00B26FAD"/>
    <w:rsid w:val="00B3125A"/>
    <w:rsid w:val="00B639EC"/>
    <w:rsid w:val="00B72916"/>
    <w:rsid w:val="00B94E93"/>
    <w:rsid w:val="00BA6801"/>
    <w:rsid w:val="00BD57DB"/>
    <w:rsid w:val="00BE075A"/>
    <w:rsid w:val="00BE5FDE"/>
    <w:rsid w:val="00C013E8"/>
    <w:rsid w:val="00C101F1"/>
    <w:rsid w:val="00C116DB"/>
    <w:rsid w:val="00C25D54"/>
    <w:rsid w:val="00C328A3"/>
    <w:rsid w:val="00C57DF9"/>
    <w:rsid w:val="00C9573C"/>
    <w:rsid w:val="00CB204D"/>
    <w:rsid w:val="00CC0289"/>
    <w:rsid w:val="00CD7AFC"/>
    <w:rsid w:val="00CE0F0F"/>
    <w:rsid w:val="00CE1585"/>
    <w:rsid w:val="00D21C85"/>
    <w:rsid w:val="00D3575E"/>
    <w:rsid w:val="00D95898"/>
    <w:rsid w:val="00DA3343"/>
    <w:rsid w:val="00DD0A63"/>
    <w:rsid w:val="00DF7BF8"/>
    <w:rsid w:val="00E035FA"/>
    <w:rsid w:val="00E15609"/>
    <w:rsid w:val="00E42157"/>
    <w:rsid w:val="00E45AD1"/>
    <w:rsid w:val="00E46695"/>
    <w:rsid w:val="00E969B6"/>
    <w:rsid w:val="00EA23E0"/>
    <w:rsid w:val="00EE3B66"/>
    <w:rsid w:val="00F13FC2"/>
    <w:rsid w:val="00F23D49"/>
    <w:rsid w:val="00F25FE8"/>
    <w:rsid w:val="00F30747"/>
    <w:rsid w:val="00F66085"/>
    <w:rsid w:val="00F670E8"/>
    <w:rsid w:val="00FA6CA2"/>
    <w:rsid w:val="00FE3E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F2C900"/>
  <w15:chartTrackingRefBased/>
  <w15:docId w15:val="{A15878CA-42B6-4E87-868A-DEC6BFFF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5AD1"/>
    <w:rPr>
      <w:sz w:val="24"/>
      <w:szCs w:val="24"/>
    </w:rPr>
  </w:style>
  <w:style w:type="paragraph" w:styleId="Naslov1">
    <w:name w:val="heading 1"/>
    <w:basedOn w:val="Navaden"/>
    <w:next w:val="Navaden"/>
    <w:qFormat/>
    <w:pPr>
      <w:keepNext/>
      <w:jc w:val="center"/>
      <w:outlineLvl w:val="0"/>
    </w:pPr>
    <w:rPr>
      <w:b/>
      <w:szCs w:val="20"/>
    </w:rPr>
  </w:style>
  <w:style w:type="paragraph" w:styleId="Naslov2">
    <w:name w:val="heading 2"/>
    <w:basedOn w:val="Navaden"/>
    <w:next w:val="Navaden"/>
    <w:qFormat/>
    <w:pPr>
      <w:keepNext/>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24AE6"/>
    <w:rPr>
      <w:rFonts w:ascii="Segoe UI" w:hAnsi="Segoe UI" w:cs="Segoe UI"/>
      <w:sz w:val="18"/>
      <w:szCs w:val="18"/>
    </w:rPr>
  </w:style>
  <w:style w:type="character" w:customStyle="1" w:styleId="BesedilooblakaZnak">
    <w:name w:val="Besedilo oblačka Znak"/>
    <w:link w:val="Besedilooblaka"/>
    <w:uiPriority w:val="99"/>
    <w:semiHidden/>
    <w:rsid w:val="00924AE6"/>
    <w:rPr>
      <w:rFonts w:ascii="Segoe UI" w:hAnsi="Segoe UI" w:cs="Segoe UI"/>
      <w:sz w:val="18"/>
      <w:szCs w:val="18"/>
    </w:rPr>
  </w:style>
  <w:style w:type="paragraph" w:styleId="Glava">
    <w:name w:val="header"/>
    <w:basedOn w:val="Navaden"/>
    <w:link w:val="GlavaZnak"/>
    <w:uiPriority w:val="99"/>
    <w:unhideWhenUsed/>
    <w:rsid w:val="008A6D92"/>
    <w:pPr>
      <w:tabs>
        <w:tab w:val="center" w:pos="4536"/>
        <w:tab w:val="right" w:pos="9072"/>
      </w:tabs>
    </w:pPr>
  </w:style>
  <w:style w:type="character" w:customStyle="1" w:styleId="GlavaZnak">
    <w:name w:val="Glava Znak"/>
    <w:link w:val="Glava"/>
    <w:uiPriority w:val="99"/>
    <w:rsid w:val="008A6D92"/>
    <w:rPr>
      <w:sz w:val="24"/>
      <w:szCs w:val="24"/>
    </w:rPr>
  </w:style>
  <w:style w:type="paragraph" w:styleId="Noga">
    <w:name w:val="footer"/>
    <w:basedOn w:val="Navaden"/>
    <w:link w:val="NogaZnak"/>
    <w:uiPriority w:val="99"/>
    <w:unhideWhenUsed/>
    <w:rsid w:val="008A6D92"/>
    <w:pPr>
      <w:tabs>
        <w:tab w:val="center" w:pos="4536"/>
        <w:tab w:val="right" w:pos="9072"/>
      </w:tabs>
    </w:pPr>
  </w:style>
  <w:style w:type="character" w:customStyle="1" w:styleId="NogaZnak">
    <w:name w:val="Noga Znak"/>
    <w:link w:val="Noga"/>
    <w:uiPriority w:val="99"/>
    <w:rsid w:val="008A6D92"/>
    <w:rPr>
      <w:sz w:val="24"/>
      <w:szCs w:val="24"/>
    </w:rPr>
  </w:style>
  <w:style w:type="character" w:styleId="Hiperpovezava">
    <w:name w:val="Hyperlink"/>
    <w:uiPriority w:val="99"/>
    <w:unhideWhenUsed/>
    <w:rsid w:val="00BD57DB"/>
    <w:rPr>
      <w:color w:val="0563C1"/>
      <w:u w:val="single"/>
    </w:rPr>
  </w:style>
  <w:style w:type="character" w:styleId="Nerazreenaomemba">
    <w:name w:val="Unresolved Mention"/>
    <w:uiPriority w:val="99"/>
    <w:semiHidden/>
    <w:unhideWhenUsed/>
    <w:rsid w:val="00BD57DB"/>
    <w:rPr>
      <w:color w:val="605E5C"/>
      <w:shd w:val="clear" w:color="auto" w:fill="E1DFDD"/>
    </w:rPr>
  </w:style>
  <w:style w:type="table" w:styleId="Tabelamrea">
    <w:name w:val="Table Grid"/>
    <w:basedOn w:val="Navadnatabela"/>
    <w:uiPriority w:val="59"/>
    <w:rsid w:val="0000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bcina@gorisnica.si" TargetMode="External"/><Relationship Id="rId1" Type="http://schemas.openxmlformats.org/officeDocument/2006/relationships/hyperlink" Target="http://www.gorisnic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282435-2853-4266-B010-1097A6F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97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OBČINA GORIŠNICA</vt:lpstr>
    </vt:vector>
  </TitlesOfParts>
  <Company>obcina</Company>
  <LinksUpToDate>false</LinksUpToDate>
  <CharactersWithSpaces>3430</CharactersWithSpaces>
  <SharedDoc>false</SharedDoc>
  <HLinks>
    <vt:vector size="12" baseType="variant">
      <vt:variant>
        <vt:i4>786493</vt:i4>
      </vt:variant>
      <vt:variant>
        <vt:i4>3</vt:i4>
      </vt:variant>
      <vt:variant>
        <vt:i4>0</vt:i4>
      </vt:variant>
      <vt:variant>
        <vt:i4>5</vt:i4>
      </vt:variant>
      <vt:variant>
        <vt:lpwstr>mailto:obcina@gorisnica.si</vt:lpwstr>
      </vt:variant>
      <vt:variant>
        <vt:lpwstr/>
      </vt:variant>
      <vt:variant>
        <vt:i4>1638428</vt:i4>
      </vt:variant>
      <vt:variant>
        <vt:i4>0</vt:i4>
      </vt:variant>
      <vt:variant>
        <vt:i4>0</vt:i4>
      </vt:variant>
      <vt:variant>
        <vt:i4>5</vt:i4>
      </vt:variant>
      <vt:variant>
        <vt:lpwstr>http://www.goris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GORIŠNICA</dc:title>
  <dc:subject/>
  <dc:creator>obcina</dc:creator>
  <cp:keywords/>
  <dc:description/>
  <cp:lastModifiedBy>Aleš</cp:lastModifiedBy>
  <cp:revision>3</cp:revision>
  <cp:lastPrinted>2026-03-12T06:27:00Z</cp:lastPrinted>
  <dcterms:created xsi:type="dcterms:W3CDTF">2026-03-12T06:56:00Z</dcterms:created>
  <dcterms:modified xsi:type="dcterms:W3CDTF">2026-03-12T07:02:00Z</dcterms:modified>
</cp:coreProperties>
</file>